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6D44D" w14:textId="3B8F455B" w:rsidR="006646A9" w:rsidRDefault="006646A9" w:rsidP="006646A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="0009075A">
        <w:rPr>
          <w:rFonts w:cstheme="minorHAnsi"/>
          <w:b/>
          <w:sz w:val="20"/>
          <w:szCs w:val="20"/>
        </w:rPr>
        <w:t xml:space="preserve">CU Staff </w:t>
      </w:r>
      <w:r w:rsidR="003C5A22">
        <w:rPr>
          <w:rFonts w:cstheme="minorHAnsi"/>
          <w:b/>
          <w:sz w:val="20"/>
          <w:szCs w:val="20"/>
        </w:rPr>
        <w:t>Senate Meeting Agenda</w:t>
      </w:r>
      <w:r w:rsidR="003C5A22">
        <w:rPr>
          <w:rFonts w:cstheme="minorHAnsi"/>
          <w:b/>
          <w:sz w:val="20"/>
          <w:szCs w:val="20"/>
        </w:rPr>
        <w:br/>
      </w:r>
      <w:r w:rsidR="000D37A6">
        <w:rPr>
          <w:rFonts w:cstheme="minorHAnsi"/>
          <w:b/>
          <w:sz w:val="20"/>
          <w:szCs w:val="20"/>
        </w:rPr>
        <w:t>May 14</w:t>
      </w:r>
      <w:r w:rsidR="007D377F">
        <w:rPr>
          <w:rFonts w:cstheme="minorHAnsi"/>
          <w:b/>
          <w:sz w:val="20"/>
          <w:szCs w:val="20"/>
        </w:rPr>
        <w:t>, 2014</w:t>
      </w:r>
      <w:r w:rsidR="00B32FCC">
        <w:rPr>
          <w:rFonts w:cstheme="minorHAnsi"/>
          <w:b/>
          <w:sz w:val="20"/>
          <w:szCs w:val="20"/>
        </w:rPr>
        <w:t xml:space="preserve"> </w:t>
      </w:r>
      <w:r w:rsidR="00B32FCC">
        <w:rPr>
          <w:rFonts w:cstheme="minorHAnsi"/>
          <w:b/>
          <w:sz w:val="20"/>
          <w:szCs w:val="20"/>
        </w:rPr>
        <w:br/>
        <w:t>Senator Orientation (8:30am to 9:30am</w:t>
      </w:r>
      <w:proofErr w:type="gramStart"/>
      <w:r w:rsidR="00B32FCC">
        <w:rPr>
          <w:rFonts w:cstheme="minorHAnsi"/>
          <w:b/>
          <w:sz w:val="20"/>
          <w:szCs w:val="20"/>
        </w:rPr>
        <w:t>)</w:t>
      </w:r>
      <w:proofErr w:type="gramEnd"/>
      <w:r w:rsidR="00B32FCC">
        <w:rPr>
          <w:rFonts w:cstheme="minorHAnsi"/>
          <w:b/>
          <w:sz w:val="20"/>
          <w:szCs w:val="20"/>
        </w:rPr>
        <w:br/>
        <w:t>Senate Meeting (9:30am to 10:30am)</w:t>
      </w:r>
      <w:r>
        <w:rPr>
          <w:rFonts w:cstheme="minorHAnsi"/>
          <w:b/>
          <w:sz w:val="20"/>
          <w:szCs w:val="20"/>
        </w:rPr>
        <w:br/>
      </w:r>
      <w:r w:rsidR="007A4DA5">
        <w:rPr>
          <w:rFonts w:cstheme="minorHAnsi"/>
          <w:b/>
          <w:sz w:val="20"/>
          <w:szCs w:val="20"/>
        </w:rPr>
        <w:t>Cardinal</w:t>
      </w:r>
      <w:r>
        <w:rPr>
          <w:rFonts w:cstheme="minorHAnsi"/>
          <w:b/>
          <w:sz w:val="20"/>
          <w:szCs w:val="20"/>
        </w:rPr>
        <w:t xml:space="preserve"> Room (University Center)</w:t>
      </w:r>
      <w:bookmarkStart w:id="0" w:name="_GoBack"/>
      <w:bookmarkEnd w:id="0"/>
    </w:p>
    <w:tbl>
      <w:tblPr>
        <w:tblStyle w:val="TableGrid1"/>
        <w:tblW w:w="9848" w:type="dxa"/>
        <w:tblLook w:val="04A0" w:firstRow="1" w:lastRow="0" w:firstColumn="1" w:lastColumn="0" w:noHBand="0" w:noVBand="1"/>
      </w:tblPr>
      <w:tblGrid>
        <w:gridCol w:w="4788"/>
        <w:gridCol w:w="1620"/>
        <w:gridCol w:w="1612"/>
        <w:gridCol w:w="1828"/>
      </w:tblGrid>
      <w:tr w:rsidR="001A13AE" w:rsidRPr="000721F7" w14:paraId="05505157" w14:textId="77777777" w:rsidTr="00A570F4">
        <w:trPr>
          <w:trHeight w:val="30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D0FD" w14:textId="77777777" w:rsidR="001A13AE" w:rsidRPr="000721F7" w:rsidRDefault="001A13AE" w:rsidP="00A570F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Memb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431E" w14:textId="77777777" w:rsidR="001A13AE" w:rsidRPr="000721F7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Prese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B23" w14:textId="77777777" w:rsidR="001A13AE" w:rsidRPr="000721F7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Excuse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3AE5" w14:textId="77777777" w:rsidR="001A13AE" w:rsidRPr="000721F7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Not Excused</w:t>
            </w:r>
          </w:p>
        </w:tc>
      </w:tr>
      <w:tr w:rsidR="001A13AE" w:rsidRPr="00C56602" w14:paraId="46F5AB93" w14:textId="77777777" w:rsidTr="00A570F4">
        <w:trPr>
          <w:trHeight w:val="2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AAD" w14:textId="77777777" w:rsidR="001A13AE" w:rsidRPr="009A6EED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iles Basehart (New Senat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845" w14:textId="2C9B2E3B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7A4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760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A13AE" w:rsidRPr="00C56602" w14:paraId="066D1695" w14:textId="77777777" w:rsidTr="00A570F4">
        <w:trPr>
          <w:trHeight w:val="2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0E1A" w14:textId="77777777" w:rsidR="001A13AE" w:rsidRPr="009A6EED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9A6EED">
              <w:rPr>
                <w:rFonts w:ascii="Garamond" w:hAnsi="Garamond"/>
                <w:sz w:val="20"/>
                <w:szCs w:val="20"/>
              </w:rPr>
              <w:t xml:space="preserve">Marty Brow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445" w14:textId="58495FEE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954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253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A13AE" w:rsidRPr="00C56602" w14:paraId="4BF806E6" w14:textId="77777777" w:rsidTr="00A570F4">
        <w:trPr>
          <w:trHeight w:val="2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1019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Brian Buchan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AE0" w14:textId="11F206C7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B43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C03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A13AE" w:rsidRPr="00C56602" w14:paraId="271AC34A" w14:textId="77777777" w:rsidTr="00A570F4">
        <w:trPr>
          <w:trHeight w:val="2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907B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id Buchanan (New Senat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9E1" w14:textId="0BC63C1A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33F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ECE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A13AE" w:rsidRPr="00C56602" w14:paraId="2AD29D63" w14:textId="77777777" w:rsidTr="00A570F4">
        <w:trPr>
          <w:trHeight w:val="2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A82D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1A13AE">
              <w:rPr>
                <w:rFonts w:ascii="Garamond" w:hAnsi="Garamond"/>
                <w:sz w:val="20"/>
                <w:szCs w:val="20"/>
              </w:rPr>
              <w:t>Jane Buchanan (New Senat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C53" w14:textId="4EFC56AF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E2A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4D9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A13AE" w:rsidRPr="00C56602" w14:paraId="740B6E02" w14:textId="77777777" w:rsidTr="00A570F4">
        <w:trPr>
          <w:trHeight w:val="2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AFA9" w14:textId="0C80364A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m Buc</w:t>
            </w:r>
            <w:r w:rsidR="00542DEF">
              <w:rPr>
                <w:rFonts w:ascii="Garamond" w:hAnsi="Garamond"/>
                <w:sz w:val="20"/>
                <w:szCs w:val="20"/>
              </w:rPr>
              <w:t xml:space="preserve">hana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849" w14:textId="0CFAC78E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5F4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EE3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A13AE" w:rsidRPr="00C56602" w14:paraId="43B4FF85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30DE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Sarah Cart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B574" w14:textId="41965BFA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DFE7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AD09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54C8D2A5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7593" w14:textId="03CFF38E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Jennifer Cooper</w:t>
            </w:r>
            <w:r w:rsidR="00542DE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D3A" w14:textId="1149F996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615" w14:textId="2EF946AB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F92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77516D49" w14:textId="77777777" w:rsidTr="00A570F4">
        <w:trPr>
          <w:trHeight w:val="2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DD08" w14:textId="77777777" w:rsidR="001A13AE" w:rsidRPr="002D3CFA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2D3CFA">
              <w:rPr>
                <w:rFonts w:ascii="Garamond" w:hAnsi="Garamond"/>
                <w:sz w:val="20"/>
                <w:szCs w:val="20"/>
              </w:rPr>
              <w:t xml:space="preserve">Michelle Coop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54A0" w14:textId="5AD9A1AD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33FF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AE7B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25EC62A8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8A1A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Pam </w:t>
            </w:r>
            <w:proofErr w:type="spellStart"/>
            <w:r w:rsidRPr="00C56602">
              <w:rPr>
                <w:rFonts w:ascii="Garamond" w:hAnsi="Garamond"/>
                <w:sz w:val="20"/>
                <w:szCs w:val="20"/>
              </w:rPr>
              <w:t>DeGraffenreid</w:t>
            </w:r>
            <w:proofErr w:type="spellEnd"/>
            <w:r w:rsidRPr="00C5660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AF3C" w14:textId="40536EF2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5594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053B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730EBAD2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7FAD" w14:textId="038B1318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rian Di</w:t>
            </w:r>
            <w:r w:rsidR="00A240F5">
              <w:rPr>
                <w:rFonts w:ascii="Garamond" w:hAnsi="Garamond"/>
                <w:sz w:val="20"/>
                <w:szCs w:val="20"/>
              </w:rPr>
              <w:t xml:space="preserve">ckens (New Senator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0CFB" w14:textId="5BD40DAF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9DA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8A4F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27B6A6FA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02BD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lby Dietz (New Senat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D2DF" w14:textId="711DCF42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700E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A806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5CB38BE4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9286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ndy Dockendorf (New Senat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E004" w14:textId="1FA50B44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E247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9C0E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D15DDF" w:rsidRPr="00C56602" w14:paraId="75FF834D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6162" w14:textId="665D0A2C" w:rsidR="00D15DDF" w:rsidRPr="000B24F2" w:rsidRDefault="00D15DDF" w:rsidP="00A570F4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594F04">
              <w:rPr>
                <w:rFonts w:ascii="Garamond" w:hAnsi="Garamond"/>
                <w:sz w:val="20"/>
                <w:szCs w:val="20"/>
              </w:rPr>
              <w:t>Megan Forsyth (New Senat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F1E6" w14:textId="213373F6" w:rsidR="00D15DDF" w:rsidRPr="00C56602" w:rsidRDefault="00594F04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E3C9" w14:textId="77777777" w:rsidR="00D15DDF" w:rsidRPr="00C56602" w:rsidRDefault="00D15DDF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910D" w14:textId="77777777" w:rsidR="00D15DDF" w:rsidRPr="00C56602" w:rsidRDefault="00D15DDF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63422A11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9C9E" w14:textId="77777777" w:rsidR="001A13AE" w:rsidRPr="000B24F2" w:rsidRDefault="001A13AE" w:rsidP="00A570F4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762E41">
              <w:rPr>
                <w:rFonts w:ascii="Garamond" w:hAnsi="Garamond"/>
                <w:sz w:val="20"/>
                <w:szCs w:val="20"/>
              </w:rPr>
              <w:t>Trenda Franklin (New Senat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3DBB" w14:textId="3356AB30" w:rsidR="001A13AE" w:rsidRPr="00C56602" w:rsidRDefault="00762E41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EACD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9956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F752CF" w14:paraId="7E46384B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C65B" w14:textId="7D990B83" w:rsidR="001A13AE" w:rsidRPr="00B86BDA" w:rsidRDefault="00443A7F" w:rsidP="00A570F4">
            <w:pPr>
              <w:rPr>
                <w:rFonts w:ascii="Garamond" w:hAnsi="Garamond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Garamond" w:hAnsi="Garamond"/>
                <w:sz w:val="20"/>
                <w:szCs w:val="20"/>
              </w:rPr>
              <w:t>Patrick Frazi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9EBF" w14:textId="3137CE5B" w:rsidR="001A13AE" w:rsidRPr="00F752CF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1CF" w14:textId="15DE2F81" w:rsidR="001A13AE" w:rsidRPr="00F752CF" w:rsidRDefault="00C63A72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65AB" w14:textId="77777777" w:rsidR="001A13AE" w:rsidRPr="00F752CF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3C86027B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B5C2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Patrick Hink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D9E5" w14:textId="2506CF43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214D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4B3B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10745014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FFAC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Robin Hitc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545" w14:textId="5DF8A477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E3E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082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42939D69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4B0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len M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155" w14:textId="26CA532E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B37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E95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2C1C3D9B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204" w14:textId="527426AB" w:rsidR="001A13AE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D303D9">
              <w:rPr>
                <w:rFonts w:ascii="Garamond" w:hAnsi="Garamond"/>
                <w:sz w:val="20"/>
                <w:szCs w:val="20"/>
              </w:rPr>
              <w:t>Pamela McFar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ADE" w14:textId="409A633F" w:rsidR="001A13AE" w:rsidRDefault="00D303D9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EF4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B57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142BD72F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28C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Amy McKenzi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0B1" w14:textId="70FD853D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2E3" w14:textId="7E76EEBA" w:rsidR="001A13AE" w:rsidRPr="00C56602" w:rsidRDefault="00C63A72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4DD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414A4891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D1D4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Jen Nick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536" w14:textId="0173F68D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DAEC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3E6B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027A6EA3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B745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David Rathbon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AEAD" w14:textId="58C62EBA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102C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1BFC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1901D449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1FC2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k Ray (New Senat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2653" w14:textId="45FB758E" w:rsidR="001A13AE" w:rsidRPr="00C56602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2E9E" w14:textId="12BCE9AC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55E4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3F9AEFE9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C0CB" w14:textId="77777777" w:rsidR="001A13AE" w:rsidRPr="007315FD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7315FD">
              <w:rPr>
                <w:rFonts w:ascii="Garamond" w:hAnsi="Garamond"/>
                <w:sz w:val="20"/>
                <w:szCs w:val="20"/>
              </w:rPr>
              <w:t>Annette Par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2881" w14:textId="6A1C428F" w:rsidR="001A13AE" w:rsidRDefault="002A7D3C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A0FA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4E91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4A7AD279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9250" w14:textId="77777777" w:rsidR="001A13AE" w:rsidRPr="007315FD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ris Parrish (New Senat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EAA5" w14:textId="2B9CC228" w:rsidR="001A13AE" w:rsidRDefault="002C3901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7EC8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7308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2099CF6D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3A41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Carrie Shul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C8B2" w14:textId="4EE0D337" w:rsidR="001A13AE" w:rsidRPr="00C56602" w:rsidRDefault="00320B36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42E3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B95C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1AE3CE5B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3A46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ames Stamey (New Senat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79AD" w14:textId="2213CC02" w:rsidR="001A13AE" w:rsidRPr="00C56602" w:rsidRDefault="00320B36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D16A" w14:textId="7777777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BB1A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06589DEB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40EB" w14:textId="77777777" w:rsidR="001A13AE" w:rsidRPr="00C56602" w:rsidRDefault="001A13AE" w:rsidP="00A570F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Andy Voelk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243" w14:textId="6A8962FF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BB3" w14:textId="07D12B4D" w:rsidR="001A13AE" w:rsidRPr="00C56602" w:rsidRDefault="00C63A72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96F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F630B4" w14:paraId="5A81ACE1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E264" w14:textId="77777777" w:rsidR="001A13AE" w:rsidRPr="002577E8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2577E8">
              <w:rPr>
                <w:rFonts w:ascii="Garamond" w:hAnsi="Garamond"/>
                <w:sz w:val="20"/>
                <w:szCs w:val="20"/>
              </w:rPr>
              <w:t xml:space="preserve">Brian Woo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DBA4" w14:textId="01BDF664" w:rsidR="001A13AE" w:rsidRPr="0072296F" w:rsidRDefault="002C6E9B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D6BA" w14:textId="77777777" w:rsidR="001A13AE" w:rsidRPr="0072296F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8797" w14:textId="77777777" w:rsidR="001A13AE" w:rsidRPr="00F630B4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A13AE" w:rsidRPr="00F630B4" w14:paraId="4C9BD19A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2BD9" w14:textId="76921CF2" w:rsidR="001A13AE" w:rsidRPr="00B86BDA" w:rsidRDefault="001A13AE" w:rsidP="00A570F4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rett Woods (New Senator)</w:t>
            </w:r>
            <w:r w:rsidR="00B86BD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0432" w14:textId="440CE76E" w:rsidR="001A13AE" w:rsidRPr="0072296F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95E7" w14:textId="33B159E5" w:rsidR="001A13AE" w:rsidRPr="0072296F" w:rsidRDefault="00C63A72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168" w14:textId="77777777" w:rsidR="001A13AE" w:rsidRPr="00F630B4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A13AE" w:rsidRPr="00C56602" w14:paraId="719A5D60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CD4D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Dr. David Belcher (Ex-Officio Membe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9F8" w14:textId="3E173D47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55E" w14:textId="6C863932" w:rsidR="001A13AE" w:rsidRPr="00C56602" w:rsidRDefault="00320B36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507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C56602" w14:paraId="4E945BA7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1ED" w14:textId="77777777" w:rsidR="001A13AE" w:rsidRPr="00C56602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. Alison Morrison-Shetlar (Ex-Officio Membe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A3A" w14:textId="1C96B03A" w:rsidR="001A13AE" w:rsidRPr="00C56602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07A" w14:textId="744D3683" w:rsidR="001A13AE" w:rsidRPr="00C56602" w:rsidRDefault="00320B36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502" w14:textId="77777777" w:rsidR="001A13AE" w:rsidRPr="00C56602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0721F7" w14:paraId="56D8C41E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EBE9" w14:textId="77777777" w:rsidR="001A13AE" w:rsidRPr="000721F7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Kathy Wong (Ex-Officio Membe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261B" w14:textId="5BF355F8" w:rsidR="001A13AE" w:rsidRPr="000721F7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B931" w14:textId="51312976" w:rsidR="001A13AE" w:rsidRPr="000721F7" w:rsidRDefault="00320B36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6F68" w14:textId="77777777" w:rsidR="001A13AE" w:rsidRPr="000721F7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0721F7" w14:paraId="42042068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9CD9" w14:textId="77777777" w:rsidR="001A13AE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usty Marts (Ex-Officio Membe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0486" w14:textId="2135EE14" w:rsidR="001A13AE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84C2" w14:textId="66108708" w:rsidR="001A13AE" w:rsidRPr="000721F7" w:rsidRDefault="00320B36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FEE3" w14:textId="77777777" w:rsidR="001A13AE" w:rsidRPr="000721F7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0721F7" w14:paraId="4C194215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1CBC" w14:textId="77777777" w:rsidR="001A13AE" w:rsidRPr="000721F7" w:rsidRDefault="001A13AE" w:rsidP="00A570F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y Jean Herzog</w:t>
            </w:r>
            <w:r w:rsidRPr="000721F7">
              <w:rPr>
                <w:rFonts w:ascii="Garamond" w:hAnsi="Garamond"/>
                <w:sz w:val="20"/>
                <w:szCs w:val="20"/>
              </w:rPr>
              <w:t xml:space="preserve"> (Faculty Senate – ex-offici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21CD" w14:textId="2CFB26B8" w:rsidR="001A13AE" w:rsidRPr="000721F7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9694" w14:textId="23191EB7" w:rsidR="001A13AE" w:rsidRPr="000721F7" w:rsidRDefault="00320B36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9530" w14:textId="77777777" w:rsidR="001A13AE" w:rsidRPr="000721F7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13AE" w:rsidRPr="000721F7" w14:paraId="3ABC2CD8" w14:textId="77777777" w:rsidTr="00A570F4">
        <w:trPr>
          <w:trHeight w:val="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EBD6" w14:textId="77777777" w:rsidR="001A13AE" w:rsidRPr="000721F7" w:rsidRDefault="001A13AE" w:rsidP="00A570F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 xml:space="preserve">Colton </w:t>
            </w:r>
            <w:proofErr w:type="spellStart"/>
            <w:r w:rsidRPr="000721F7">
              <w:rPr>
                <w:rFonts w:ascii="Garamond" w:hAnsi="Garamond"/>
                <w:sz w:val="20"/>
                <w:szCs w:val="20"/>
              </w:rPr>
              <w:t>Overcash</w:t>
            </w:r>
            <w:proofErr w:type="spellEnd"/>
            <w:r w:rsidRPr="000721F7">
              <w:rPr>
                <w:rFonts w:ascii="Garamond" w:hAnsi="Garamond"/>
                <w:sz w:val="20"/>
                <w:szCs w:val="20"/>
              </w:rPr>
              <w:t xml:space="preserve"> (SGA – ex-offici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19CD" w14:textId="3A093630" w:rsidR="001A13AE" w:rsidRPr="000721F7" w:rsidRDefault="001A13AE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BBFF" w14:textId="15BC2009" w:rsidR="001A13AE" w:rsidRPr="000721F7" w:rsidRDefault="00320B36" w:rsidP="00A570F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E3C1" w14:textId="77777777" w:rsidR="001A13AE" w:rsidRPr="000721F7" w:rsidRDefault="001A13AE" w:rsidP="00A570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91634D2" w14:textId="77777777" w:rsidR="001A13AE" w:rsidRPr="00F267EA" w:rsidRDefault="001A13AE" w:rsidP="001A13AE">
      <w:pPr>
        <w:rPr>
          <w:rFonts w:cstheme="minorHAnsi"/>
          <w:sz w:val="20"/>
          <w:szCs w:val="20"/>
        </w:rPr>
      </w:pPr>
    </w:p>
    <w:p w14:paraId="4617D3BF" w14:textId="065C1CCB" w:rsidR="00083A00" w:rsidRPr="00F267EA" w:rsidRDefault="007D500F" w:rsidP="003B396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267EA">
        <w:rPr>
          <w:rFonts w:cstheme="minorHAnsi"/>
          <w:sz w:val="20"/>
          <w:szCs w:val="20"/>
        </w:rPr>
        <w:t>New Senator Orientation</w:t>
      </w:r>
      <w:r w:rsidR="00B32FCC" w:rsidRPr="00F267EA">
        <w:rPr>
          <w:rFonts w:cstheme="minorHAnsi"/>
          <w:sz w:val="20"/>
          <w:szCs w:val="20"/>
        </w:rPr>
        <w:t xml:space="preserve"> (8:30am to 9:30am)</w:t>
      </w:r>
    </w:p>
    <w:p w14:paraId="16C95C75" w14:textId="1FC7C3EF" w:rsidR="003B396F" w:rsidRPr="00F267EA" w:rsidRDefault="00D46C25" w:rsidP="003B396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267EA">
        <w:rPr>
          <w:rFonts w:cstheme="minorHAnsi"/>
          <w:sz w:val="20"/>
          <w:szCs w:val="20"/>
        </w:rPr>
        <w:t>Approval of the Meeting Agenda  (Robin Hitch)</w:t>
      </w:r>
    </w:p>
    <w:p w14:paraId="4DB45B4D" w14:textId="1B1F6AA6" w:rsidR="003B396F" w:rsidRPr="00F267EA" w:rsidRDefault="003B396F" w:rsidP="003B396F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267EA">
        <w:rPr>
          <w:rFonts w:cstheme="minorHAnsi"/>
          <w:sz w:val="20"/>
          <w:szCs w:val="20"/>
        </w:rPr>
        <w:t>Agenda was approved</w:t>
      </w:r>
    </w:p>
    <w:p w14:paraId="3401060D" w14:textId="4051DEA3" w:rsidR="00B37503" w:rsidRPr="00A369A2" w:rsidRDefault="00D46C25" w:rsidP="00DF342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69A2">
        <w:rPr>
          <w:rFonts w:cstheme="minorHAnsi"/>
          <w:sz w:val="20"/>
          <w:szCs w:val="20"/>
        </w:rPr>
        <w:lastRenderedPageBreak/>
        <w:t>Approval of the Minutes of the Previous Meeting (Robin Hitch)</w:t>
      </w:r>
    </w:p>
    <w:p w14:paraId="179F82C5" w14:textId="5D686DB9" w:rsidR="006E5BB6" w:rsidRPr="00A369A2" w:rsidRDefault="006E5BB6" w:rsidP="006E5BB6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369A2">
        <w:rPr>
          <w:rFonts w:cstheme="minorHAnsi"/>
          <w:sz w:val="20"/>
          <w:szCs w:val="20"/>
        </w:rPr>
        <w:t>Minutes were approved</w:t>
      </w:r>
    </w:p>
    <w:p w14:paraId="5BF8F94E" w14:textId="77777777" w:rsidR="00D46C25" w:rsidRPr="000806B8" w:rsidRDefault="00D46C25" w:rsidP="00D46C2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69A2">
        <w:rPr>
          <w:rFonts w:cstheme="minorHAnsi"/>
          <w:sz w:val="20"/>
          <w:szCs w:val="20"/>
        </w:rPr>
        <w:t xml:space="preserve">Sub-committee Updates </w:t>
      </w:r>
    </w:p>
    <w:p w14:paraId="66AD1D4A" w14:textId="708EC929" w:rsidR="00D46C25" w:rsidRPr="000806B8" w:rsidRDefault="00D46C25" w:rsidP="002233A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806B8">
        <w:rPr>
          <w:rFonts w:cstheme="minorHAnsi"/>
          <w:sz w:val="20"/>
          <w:szCs w:val="20"/>
        </w:rPr>
        <w:t>Governance Committee (David Rathbone)</w:t>
      </w:r>
    </w:p>
    <w:p w14:paraId="73A7FBD4" w14:textId="6F529D01" w:rsidR="00FE0127" w:rsidRPr="00C31614" w:rsidRDefault="00EB7707" w:rsidP="00FE0127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806B8">
        <w:rPr>
          <w:rFonts w:cstheme="minorHAnsi"/>
          <w:sz w:val="20"/>
          <w:szCs w:val="20"/>
        </w:rPr>
        <w:t xml:space="preserve">Concerning next month’s: David put a call out to all senators to consider running for a leadership position. He reminded everyone that voting will take place with </w:t>
      </w:r>
      <w:r w:rsidR="00EF4809" w:rsidRPr="000806B8">
        <w:rPr>
          <w:rFonts w:cstheme="minorHAnsi"/>
          <w:sz w:val="20"/>
          <w:szCs w:val="20"/>
        </w:rPr>
        <w:t xml:space="preserve">paper </w:t>
      </w:r>
      <w:r w:rsidR="00EF4809" w:rsidRPr="00C31614">
        <w:rPr>
          <w:rFonts w:cstheme="minorHAnsi"/>
          <w:sz w:val="20"/>
          <w:szCs w:val="20"/>
        </w:rPr>
        <w:t>ballots.</w:t>
      </w:r>
    </w:p>
    <w:p w14:paraId="1A499DFD" w14:textId="77777777" w:rsidR="00D46C25" w:rsidRPr="00C31614" w:rsidRDefault="00D46C25" w:rsidP="00D46C2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31614">
        <w:rPr>
          <w:rFonts w:cstheme="minorHAnsi"/>
          <w:sz w:val="20"/>
          <w:szCs w:val="20"/>
        </w:rPr>
        <w:t xml:space="preserve">HR Committee (Pam </w:t>
      </w:r>
      <w:proofErr w:type="spellStart"/>
      <w:r w:rsidRPr="00C31614">
        <w:rPr>
          <w:rFonts w:cstheme="minorHAnsi"/>
          <w:sz w:val="20"/>
          <w:szCs w:val="20"/>
        </w:rPr>
        <w:t>DeGraffenreid</w:t>
      </w:r>
      <w:proofErr w:type="spellEnd"/>
      <w:r w:rsidRPr="00C31614">
        <w:rPr>
          <w:rFonts w:cstheme="minorHAnsi"/>
          <w:sz w:val="20"/>
          <w:szCs w:val="20"/>
        </w:rPr>
        <w:t>/Michelle Cooper)</w:t>
      </w:r>
    </w:p>
    <w:p w14:paraId="153EC14A" w14:textId="10A78D14" w:rsidR="00D46C25" w:rsidRPr="000606CA" w:rsidRDefault="00D46C25" w:rsidP="00D46C2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606CA">
        <w:rPr>
          <w:rFonts w:cstheme="minorHAnsi"/>
          <w:sz w:val="20"/>
          <w:szCs w:val="20"/>
        </w:rPr>
        <w:t>Survey update</w:t>
      </w:r>
      <w:r w:rsidR="002E09C3" w:rsidRPr="000606CA">
        <w:rPr>
          <w:rFonts w:cstheme="minorHAnsi"/>
          <w:sz w:val="20"/>
          <w:szCs w:val="20"/>
        </w:rPr>
        <w:t xml:space="preserve">: </w:t>
      </w:r>
      <w:r w:rsidR="00A369A2" w:rsidRPr="000606CA">
        <w:rPr>
          <w:rFonts w:cstheme="minorHAnsi"/>
          <w:sz w:val="20"/>
          <w:szCs w:val="20"/>
        </w:rPr>
        <w:t>The survey is complete and</w:t>
      </w:r>
      <w:r w:rsidR="002E09C3" w:rsidRPr="000606CA">
        <w:rPr>
          <w:rFonts w:cstheme="minorHAnsi"/>
          <w:sz w:val="20"/>
          <w:szCs w:val="20"/>
        </w:rPr>
        <w:t xml:space="preserve"> Robin shared </w:t>
      </w:r>
      <w:r w:rsidR="007C1CA4" w:rsidRPr="000606CA">
        <w:rPr>
          <w:rFonts w:cstheme="minorHAnsi"/>
          <w:sz w:val="20"/>
          <w:szCs w:val="20"/>
        </w:rPr>
        <w:t>the results with the Chancellor. The committee is</w:t>
      </w:r>
      <w:r w:rsidR="002E09C3" w:rsidRPr="000606CA">
        <w:rPr>
          <w:rFonts w:cstheme="minorHAnsi"/>
          <w:sz w:val="20"/>
          <w:szCs w:val="20"/>
        </w:rPr>
        <w:t xml:space="preserve"> waiting on his feedback before </w:t>
      </w:r>
      <w:r w:rsidR="007C1CA4" w:rsidRPr="000606CA">
        <w:rPr>
          <w:rFonts w:cstheme="minorHAnsi"/>
          <w:sz w:val="20"/>
          <w:szCs w:val="20"/>
        </w:rPr>
        <w:t xml:space="preserve">the results are </w:t>
      </w:r>
      <w:r w:rsidR="002E09C3" w:rsidRPr="000606CA">
        <w:rPr>
          <w:rFonts w:cstheme="minorHAnsi"/>
          <w:sz w:val="20"/>
          <w:szCs w:val="20"/>
        </w:rPr>
        <w:t>sent out to campus.</w:t>
      </w:r>
    </w:p>
    <w:p w14:paraId="2389E736" w14:textId="77777777" w:rsidR="00D46C25" w:rsidRPr="000606CA" w:rsidRDefault="00D46C25" w:rsidP="00D46C2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606CA">
        <w:rPr>
          <w:rFonts w:cstheme="minorHAnsi"/>
          <w:sz w:val="20"/>
          <w:szCs w:val="20"/>
        </w:rPr>
        <w:t>PR Committee (Jen Nickel)</w:t>
      </w:r>
    </w:p>
    <w:p w14:paraId="4E8BF5C8" w14:textId="3BC81F5B" w:rsidR="00FB6B09" w:rsidRPr="000606CA" w:rsidRDefault="00871C5B" w:rsidP="00797C54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606CA">
        <w:rPr>
          <w:rFonts w:cstheme="minorHAnsi"/>
          <w:sz w:val="20"/>
          <w:szCs w:val="20"/>
        </w:rPr>
        <w:t>Review from Staff Forum</w:t>
      </w:r>
      <w:r w:rsidR="00797C54" w:rsidRPr="000606CA">
        <w:rPr>
          <w:rFonts w:cstheme="minorHAnsi"/>
          <w:sz w:val="20"/>
          <w:szCs w:val="20"/>
        </w:rPr>
        <w:t xml:space="preserve">: Almost 80 staff members from across campus attended the event. </w:t>
      </w:r>
      <w:r w:rsidR="00E42ABD" w:rsidRPr="000606CA">
        <w:rPr>
          <w:rFonts w:cstheme="minorHAnsi"/>
          <w:sz w:val="20"/>
          <w:szCs w:val="20"/>
        </w:rPr>
        <w:t xml:space="preserve">The questions and discussion were great. Thank you cards will be sent to </w:t>
      </w:r>
      <w:r w:rsidR="00953888" w:rsidRPr="000606CA">
        <w:rPr>
          <w:rFonts w:cstheme="minorHAnsi"/>
          <w:sz w:val="20"/>
          <w:szCs w:val="20"/>
        </w:rPr>
        <w:t>the Chancellor, Provost, Kathy Wong and Linda Snyder from Aramark.</w:t>
      </w:r>
      <w:r w:rsidR="00C60A57" w:rsidRPr="000606CA">
        <w:rPr>
          <w:rFonts w:cstheme="minorHAnsi"/>
          <w:sz w:val="20"/>
          <w:szCs w:val="20"/>
        </w:rPr>
        <w:t xml:space="preserve"> Minutes from the Forum </w:t>
      </w:r>
      <w:r w:rsidR="00B352DA" w:rsidRPr="000606CA">
        <w:rPr>
          <w:rFonts w:cstheme="minorHAnsi"/>
          <w:sz w:val="20"/>
          <w:szCs w:val="20"/>
        </w:rPr>
        <w:t>will be available on the website.</w:t>
      </w:r>
    </w:p>
    <w:p w14:paraId="19A56682" w14:textId="77777777" w:rsidR="00031B28" w:rsidRPr="000606CA" w:rsidRDefault="00871C5B" w:rsidP="00031B2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606CA">
        <w:rPr>
          <w:rFonts w:cstheme="minorHAnsi"/>
          <w:sz w:val="20"/>
          <w:szCs w:val="20"/>
        </w:rPr>
        <w:t>Upcoming June retreat</w:t>
      </w:r>
      <w:r w:rsidR="00031B28" w:rsidRPr="000606CA">
        <w:rPr>
          <w:rFonts w:cstheme="minorHAnsi"/>
          <w:sz w:val="20"/>
          <w:szCs w:val="20"/>
        </w:rPr>
        <w:t xml:space="preserve">: We are planning a summer retreat. </w:t>
      </w:r>
    </w:p>
    <w:p w14:paraId="0D2AE318" w14:textId="60658171" w:rsidR="00FB6B09" w:rsidRPr="008445B4" w:rsidRDefault="00031B28" w:rsidP="00031B28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FE27D1">
        <w:rPr>
          <w:rFonts w:cstheme="minorHAnsi"/>
          <w:sz w:val="20"/>
          <w:szCs w:val="20"/>
        </w:rPr>
        <w:t xml:space="preserve">Robin and Jen asked the senate from their preference of date, it was decided that the second week of July would be the best. Robin will send out the </w:t>
      </w:r>
      <w:r w:rsidRPr="008445B4">
        <w:rPr>
          <w:rFonts w:cstheme="minorHAnsi"/>
          <w:sz w:val="20"/>
          <w:szCs w:val="20"/>
        </w:rPr>
        <w:t xml:space="preserve">meeting request for that event. </w:t>
      </w:r>
    </w:p>
    <w:p w14:paraId="3EDA0011" w14:textId="77777777" w:rsidR="00D46C25" w:rsidRPr="008445B4" w:rsidRDefault="00D46C25" w:rsidP="00D46C2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45B4">
        <w:rPr>
          <w:rFonts w:cstheme="minorHAnsi"/>
          <w:sz w:val="20"/>
          <w:szCs w:val="20"/>
        </w:rPr>
        <w:t>Scholarship (Marty Brow)</w:t>
      </w:r>
    </w:p>
    <w:p w14:paraId="6F00CD88" w14:textId="11230863" w:rsidR="00C82AA7" w:rsidRPr="008445B4" w:rsidRDefault="00C82AA7" w:rsidP="00446157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8445B4">
        <w:rPr>
          <w:rFonts w:cstheme="minorHAnsi"/>
          <w:sz w:val="20"/>
          <w:szCs w:val="20"/>
        </w:rPr>
        <w:t>Scholarship</w:t>
      </w:r>
      <w:r w:rsidR="00F731FB" w:rsidRPr="008445B4">
        <w:rPr>
          <w:rFonts w:cstheme="minorHAnsi"/>
          <w:sz w:val="20"/>
          <w:szCs w:val="20"/>
        </w:rPr>
        <w:t xml:space="preserve">: </w:t>
      </w:r>
      <w:r w:rsidR="004843B9" w:rsidRPr="008445B4">
        <w:rPr>
          <w:rFonts w:cstheme="minorHAnsi"/>
          <w:sz w:val="20"/>
          <w:szCs w:val="20"/>
        </w:rPr>
        <w:t xml:space="preserve">Currently processing two </w:t>
      </w:r>
      <w:r w:rsidR="00F731FB" w:rsidRPr="008445B4">
        <w:rPr>
          <w:rFonts w:cstheme="minorHAnsi"/>
          <w:sz w:val="20"/>
          <w:szCs w:val="20"/>
        </w:rPr>
        <w:t>for scholarship</w:t>
      </w:r>
      <w:r w:rsidR="004843B9" w:rsidRPr="008445B4">
        <w:rPr>
          <w:rFonts w:cstheme="minorHAnsi"/>
          <w:sz w:val="20"/>
          <w:szCs w:val="20"/>
        </w:rPr>
        <w:t>s.</w:t>
      </w:r>
    </w:p>
    <w:p w14:paraId="25B5EAE7" w14:textId="23AA94F0" w:rsidR="00F731FB" w:rsidRPr="00A646FB" w:rsidRDefault="00F731FB" w:rsidP="00F731FB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A646FB">
        <w:rPr>
          <w:rFonts w:cstheme="minorHAnsi"/>
          <w:sz w:val="20"/>
          <w:szCs w:val="20"/>
        </w:rPr>
        <w:t>Information in next newsletter, or possibly July</w:t>
      </w:r>
      <w:r w:rsidR="00F01300" w:rsidRPr="00A646FB">
        <w:rPr>
          <w:rFonts w:cstheme="minorHAnsi"/>
          <w:sz w:val="20"/>
          <w:szCs w:val="20"/>
        </w:rPr>
        <w:t xml:space="preserve"> (talk to Sarah and </w:t>
      </w:r>
      <w:proofErr w:type="spellStart"/>
      <w:r w:rsidR="00F01300" w:rsidRPr="00A646FB">
        <w:rPr>
          <w:rFonts w:cstheme="minorHAnsi"/>
          <w:sz w:val="20"/>
          <w:szCs w:val="20"/>
        </w:rPr>
        <w:t>marty</w:t>
      </w:r>
      <w:proofErr w:type="spellEnd"/>
      <w:r w:rsidR="00F01300" w:rsidRPr="00A646FB">
        <w:rPr>
          <w:rFonts w:cstheme="minorHAnsi"/>
          <w:sz w:val="20"/>
          <w:szCs w:val="20"/>
        </w:rPr>
        <w:t>)</w:t>
      </w:r>
    </w:p>
    <w:p w14:paraId="03F09942" w14:textId="47E3E432" w:rsidR="00D46C25" w:rsidRPr="00A646FB" w:rsidRDefault="00446157" w:rsidP="00446157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A646FB">
        <w:rPr>
          <w:rFonts w:cstheme="minorHAnsi"/>
          <w:sz w:val="20"/>
          <w:szCs w:val="20"/>
        </w:rPr>
        <w:t>Yard Sale updates</w:t>
      </w:r>
      <w:r w:rsidR="00C82AA7" w:rsidRPr="00A646FB">
        <w:rPr>
          <w:rFonts w:cstheme="minorHAnsi"/>
          <w:sz w:val="20"/>
          <w:szCs w:val="20"/>
        </w:rPr>
        <w:t xml:space="preserve">: </w:t>
      </w:r>
      <w:r w:rsidR="00CD19F2" w:rsidRPr="00A646FB">
        <w:rPr>
          <w:rFonts w:cstheme="minorHAnsi"/>
          <w:sz w:val="20"/>
          <w:szCs w:val="20"/>
        </w:rPr>
        <w:t xml:space="preserve">We raised </w:t>
      </w:r>
      <w:r w:rsidR="00C82AA7" w:rsidRPr="00A646FB">
        <w:rPr>
          <w:rFonts w:cstheme="minorHAnsi"/>
          <w:sz w:val="20"/>
          <w:szCs w:val="20"/>
        </w:rPr>
        <w:t>$703</w:t>
      </w:r>
      <w:r w:rsidR="00CD19F2" w:rsidRPr="00A646FB">
        <w:rPr>
          <w:rFonts w:cstheme="minorHAnsi"/>
          <w:sz w:val="20"/>
          <w:szCs w:val="20"/>
        </w:rPr>
        <w:t>.15 in</w:t>
      </w:r>
      <w:r w:rsidR="00C82AA7" w:rsidRPr="00A646FB">
        <w:rPr>
          <w:rFonts w:cstheme="minorHAnsi"/>
          <w:sz w:val="20"/>
          <w:szCs w:val="20"/>
        </w:rPr>
        <w:t xml:space="preserve"> total sales.</w:t>
      </w:r>
    </w:p>
    <w:p w14:paraId="34B4B3E1" w14:textId="77777777" w:rsidR="00FE27D1" w:rsidRPr="00A646FB" w:rsidRDefault="00DC3379" w:rsidP="00FE27D1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A646FB">
        <w:rPr>
          <w:rFonts w:cstheme="minorHAnsi"/>
          <w:sz w:val="20"/>
          <w:szCs w:val="20"/>
        </w:rPr>
        <w:t xml:space="preserve">Ornaments: </w:t>
      </w:r>
    </w:p>
    <w:p w14:paraId="71E25416" w14:textId="57902AAC" w:rsidR="00DC3379" w:rsidRPr="00A646FB" w:rsidRDefault="00FE27D1" w:rsidP="00FE27D1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A646FB">
        <w:rPr>
          <w:rFonts w:cstheme="minorHAnsi"/>
          <w:sz w:val="20"/>
          <w:szCs w:val="20"/>
        </w:rPr>
        <w:t xml:space="preserve">Pam </w:t>
      </w:r>
      <w:proofErr w:type="spellStart"/>
      <w:r w:rsidRPr="00A646FB">
        <w:rPr>
          <w:rFonts w:cstheme="minorHAnsi"/>
          <w:sz w:val="20"/>
          <w:szCs w:val="20"/>
        </w:rPr>
        <w:t>DeGraffenreid</w:t>
      </w:r>
      <w:proofErr w:type="spellEnd"/>
      <w:r w:rsidRPr="00A646FB">
        <w:rPr>
          <w:rFonts w:cstheme="minorHAnsi"/>
          <w:sz w:val="20"/>
          <w:szCs w:val="20"/>
        </w:rPr>
        <w:t>: I</w:t>
      </w:r>
      <w:r w:rsidR="00DC3379" w:rsidRPr="00A646FB">
        <w:rPr>
          <w:rFonts w:cstheme="minorHAnsi"/>
          <w:sz w:val="20"/>
          <w:szCs w:val="20"/>
        </w:rPr>
        <w:t>f we want to incorporate the 125</w:t>
      </w:r>
      <w:r w:rsidRPr="00A646FB">
        <w:rPr>
          <w:rFonts w:cstheme="minorHAnsi"/>
          <w:sz w:val="20"/>
          <w:szCs w:val="20"/>
          <w:vertAlign w:val="superscript"/>
        </w:rPr>
        <w:t>th</w:t>
      </w:r>
      <w:r w:rsidRPr="00A646FB">
        <w:rPr>
          <w:rFonts w:cstheme="minorHAnsi"/>
          <w:sz w:val="20"/>
          <w:szCs w:val="20"/>
        </w:rPr>
        <w:t xml:space="preserve"> logo in this year’s ornaments</w:t>
      </w:r>
      <w:r w:rsidR="00DC3379" w:rsidRPr="00A646FB">
        <w:rPr>
          <w:rFonts w:cstheme="minorHAnsi"/>
          <w:sz w:val="20"/>
          <w:szCs w:val="20"/>
        </w:rPr>
        <w:t>, we need to do that ASAP.</w:t>
      </w:r>
    </w:p>
    <w:p w14:paraId="40343020" w14:textId="77777777" w:rsidR="00D46C25" w:rsidRPr="00A646FB" w:rsidRDefault="00D46C25" w:rsidP="00D46C2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646FB">
        <w:rPr>
          <w:rFonts w:cstheme="minorHAnsi"/>
          <w:sz w:val="20"/>
          <w:szCs w:val="20"/>
        </w:rPr>
        <w:t>Internal Informational Reports</w:t>
      </w:r>
    </w:p>
    <w:p w14:paraId="2D27097A" w14:textId="77777777" w:rsidR="00D46C25" w:rsidRPr="008A3F73" w:rsidRDefault="00D46C25" w:rsidP="00D46C2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 xml:space="preserve">Treasurer Report (Pam </w:t>
      </w:r>
      <w:proofErr w:type="spellStart"/>
      <w:r w:rsidRPr="008A3F73">
        <w:rPr>
          <w:rFonts w:cstheme="minorHAnsi"/>
          <w:sz w:val="20"/>
          <w:szCs w:val="20"/>
        </w:rPr>
        <w:t>DeGraffenreid</w:t>
      </w:r>
      <w:proofErr w:type="spellEnd"/>
      <w:r w:rsidRPr="008A3F73">
        <w:rPr>
          <w:rFonts w:cstheme="minorHAnsi"/>
          <w:sz w:val="20"/>
          <w:szCs w:val="20"/>
        </w:rPr>
        <w:t>)</w:t>
      </w:r>
    </w:p>
    <w:p w14:paraId="47966C71" w14:textId="7B8577FB" w:rsidR="00E63141" w:rsidRPr="008A3F73" w:rsidRDefault="00C62226" w:rsidP="00E6314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 xml:space="preserve">Roughly </w:t>
      </w:r>
      <w:r w:rsidR="000853BB" w:rsidRPr="008A3F73">
        <w:rPr>
          <w:rFonts w:cstheme="minorHAnsi"/>
          <w:sz w:val="20"/>
          <w:szCs w:val="20"/>
        </w:rPr>
        <w:t>$</w:t>
      </w:r>
      <w:r w:rsidRPr="008A3F73">
        <w:rPr>
          <w:rFonts w:cstheme="minorHAnsi"/>
          <w:sz w:val="20"/>
          <w:szCs w:val="20"/>
        </w:rPr>
        <w:t xml:space="preserve">4,400 in our account. </w:t>
      </w:r>
    </w:p>
    <w:p w14:paraId="00C4CF05" w14:textId="5B92EAB2" w:rsidR="00C62226" w:rsidRPr="008A3F73" w:rsidRDefault="00A646FB" w:rsidP="00C62226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This includes the deposit for the yard sale.</w:t>
      </w:r>
    </w:p>
    <w:p w14:paraId="0D2760AA" w14:textId="5815E7BB" w:rsidR="00C62226" w:rsidRPr="008A3F73" w:rsidRDefault="00A646FB" w:rsidP="00C62226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We have also utilized the fund for recent travel to Staff Assembly.</w:t>
      </w:r>
    </w:p>
    <w:p w14:paraId="186F59EE" w14:textId="3FC0A391" w:rsidR="00C62226" w:rsidRPr="008A3F73" w:rsidRDefault="00A646FB" w:rsidP="00C62226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There have been some Print S</w:t>
      </w:r>
      <w:r w:rsidR="00C62226" w:rsidRPr="008A3F73">
        <w:rPr>
          <w:rFonts w:cstheme="minorHAnsi"/>
          <w:sz w:val="20"/>
          <w:szCs w:val="20"/>
        </w:rPr>
        <w:t>hop expenses</w:t>
      </w:r>
      <w:r w:rsidRPr="008A3F73">
        <w:rPr>
          <w:rFonts w:cstheme="minorHAnsi"/>
          <w:sz w:val="20"/>
          <w:szCs w:val="20"/>
        </w:rPr>
        <w:t xml:space="preserve"> as well.</w:t>
      </w:r>
    </w:p>
    <w:p w14:paraId="1FC62449" w14:textId="504687FD" w:rsidR="001F29EF" w:rsidRPr="008A3F73" w:rsidRDefault="00A646FB" w:rsidP="001F29E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That balance excludes Scholarship money.</w:t>
      </w:r>
    </w:p>
    <w:p w14:paraId="4DA35C98" w14:textId="77777777" w:rsidR="00D46C25" w:rsidRPr="008A3F73" w:rsidRDefault="00D46C25" w:rsidP="00D46C2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Parliamentarian Report (Andy Voelker)</w:t>
      </w:r>
    </w:p>
    <w:p w14:paraId="70CB16A5" w14:textId="33CA11B1" w:rsidR="00E63141" w:rsidRPr="008A3F73" w:rsidRDefault="00FC3CB5" w:rsidP="00E6314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Not present.</w:t>
      </w:r>
    </w:p>
    <w:p w14:paraId="0F2413CE" w14:textId="77777777" w:rsidR="00D46C25" w:rsidRPr="008A3F73" w:rsidRDefault="00D46C25" w:rsidP="00D46C2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Staff Assembly Report (Andy Voelker)</w:t>
      </w:r>
    </w:p>
    <w:p w14:paraId="3A30B1DA" w14:textId="3FA64FBD" w:rsidR="00E63141" w:rsidRPr="008A3F73" w:rsidRDefault="0084109E" w:rsidP="00E6314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Robin reporting for Andy as he is not present.</w:t>
      </w:r>
    </w:p>
    <w:p w14:paraId="35C7737D" w14:textId="3DB93102" w:rsidR="0084109E" w:rsidRPr="008A3F73" w:rsidRDefault="0084109E" w:rsidP="00E6314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Last month’s meeting wa</w:t>
      </w:r>
      <w:r w:rsidR="00A646FB" w:rsidRPr="008A3F73">
        <w:rPr>
          <w:rFonts w:cstheme="minorHAnsi"/>
          <w:sz w:val="20"/>
          <w:szCs w:val="20"/>
        </w:rPr>
        <w:t>s cancelled</w:t>
      </w:r>
      <w:r w:rsidR="00F03590" w:rsidRPr="008A3F73">
        <w:rPr>
          <w:rFonts w:cstheme="minorHAnsi"/>
          <w:sz w:val="20"/>
          <w:szCs w:val="20"/>
        </w:rPr>
        <w:t>.</w:t>
      </w:r>
    </w:p>
    <w:p w14:paraId="2CBF8779" w14:textId="65D68E2D" w:rsidR="00F03590" w:rsidRPr="008A3F73" w:rsidRDefault="00A646FB" w:rsidP="00E6314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Various topics were discussed at the last meeting such as: different university award ceremonies, senate/committee</w:t>
      </w:r>
      <w:r w:rsidR="00F03590" w:rsidRPr="008A3F73">
        <w:rPr>
          <w:rFonts w:cstheme="minorHAnsi"/>
          <w:sz w:val="20"/>
          <w:szCs w:val="20"/>
        </w:rPr>
        <w:t xml:space="preserve"> representation</w:t>
      </w:r>
      <w:r w:rsidRPr="008A3F73">
        <w:rPr>
          <w:rFonts w:cstheme="minorHAnsi"/>
          <w:sz w:val="20"/>
          <w:szCs w:val="20"/>
        </w:rPr>
        <w:t>, etc</w:t>
      </w:r>
      <w:r w:rsidR="00F03590" w:rsidRPr="008A3F73">
        <w:rPr>
          <w:rFonts w:cstheme="minorHAnsi"/>
          <w:sz w:val="20"/>
          <w:szCs w:val="20"/>
        </w:rPr>
        <w:t>.</w:t>
      </w:r>
    </w:p>
    <w:p w14:paraId="76187E7B" w14:textId="77777777" w:rsidR="00D46C25" w:rsidRPr="008A3F73" w:rsidRDefault="00D46C25" w:rsidP="00D46C2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Chancellor’s Meeting Report (Robin Hitch)</w:t>
      </w:r>
    </w:p>
    <w:p w14:paraId="7923C00C" w14:textId="758197D7" w:rsidR="00E63141" w:rsidRPr="008A3F73" w:rsidRDefault="00F57C01" w:rsidP="00E6314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 xml:space="preserve">Did not meet with the Chancellor as meeting was same day as the Forum. </w:t>
      </w:r>
    </w:p>
    <w:p w14:paraId="0F07F98F" w14:textId="5629FCB4" w:rsidR="007121B7" w:rsidRPr="008A3F73" w:rsidRDefault="007121B7" w:rsidP="00E6314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Will be meeting after May senate meeting.</w:t>
      </w:r>
    </w:p>
    <w:p w14:paraId="674B7DE7" w14:textId="238CA7B8" w:rsidR="007121B7" w:rsidRPr="008A3F73" w:rsidRDefault="007121B7" w:rsidP="00E6314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 xml:space="preserve">He is very interested in the survey results. </w:t>
      </w:r>
    </w:p>
    <w:p w14:paraId="24B91AD0" w14:textId="77777777" w:rsidR="00D46C25" w:rsidRPr="008A3F73" w:rsidRDefault="00D46C25" w:rsidP="00D46C2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>New Business</w:t>
      </w:r>
    </w:p>
    <w:p w14:paraId="2D344ECA" w14:textId="59F8C4CC" w:rsidR="00BB1D2E" w:rsidRPr="00CC0F4A" w:rsidRDefault="00BB1D2E" w:rsidP="00D46C2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A3F73">
        <w:rPr>
          <w:rFonts w:cstheme="minorHAnsi"/>
          <w:sz w:val="20"/>
          <w:szCs w:val="20"/>
        </w:rPr>
        <w:t xml:space="preserve">Supervisor </w:t>
      </w:r>
      <w:r w:rsidRPr="00CC0F4A">
        <w:rPr>
          <w:rFonts w:cstheme="minorHAnsi"/>
          <w:sz w:val="20"/>
          <w:szCs w:val="20"/>
        </w:rPr>
        <w:t xml:space="preserve">support </w:t>
      </w:r>
      <w:r w:rsidR="004D5FDD" w:rsidRPr="00CC0F4A">
        <w:rPr>
          <w:rFonts w:cstheme="minorHAnsi"/>
          <w:sz w:val="20"/>
          <w:szCs w:val="20"/>
        </w:rPr>
        <w:t xml:space="preserve">for staff members on the senate. </w:t>
      </w:r>
    </w:p>
    <w:p w14:paraId="2F98897B" w14:textId="60EB4C5A" w:rsidR="00142CA0" w:rsidRPr="00CC0F4A" w:rsidRDefault="00142CA0" w:rsidP="00142CA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lastRenderedPageBreak/>
        <w:t>The message from the Chancellor has been sent out to all new senators</w:t>
      </w:r>
      <w:r w:rsidR="008A3F73" w:rsidRPr="00CC0F4A">
        <w:rPr>
          <w:rFonts w:cstheme="minorHAnsi"/>
          <w:sz w:val="20"/>
          <w:szCs w:val="20"/>
        </w:rPr>
        <w:t xml:space="preserve"> and their supervisors</w:t>
      </w:r>
      <w:r w:rsidRPr="00CC0F4A">
        <w:rPr>
          <w:rFonts w:cstheme="minorHAnsi"/>
          <w:sz w:val="20"/>
          <w:szCs w:val="20"/>
        </w:rPr>
        <w:t xml:space="preserve">. </w:t>
      </w:r>
    </w:p>
    <w:p w14:paraId="40FB2095" w14:textId="2435B0F6" w:rsidR="00142CA0" w:rsidRPr="00CC0F4A" w:rsidRDefault="008A3F73" w:rsidP="00142CA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 xml:space="preserve">Very soon, established senators and their supervisors will receive the Chancellor’s letter, as the process was not established when they first joined the senate. </w:t>
      </w:r>
      <w:r w:rsidR="00142CA0" w:rsidRPr="00CC0F4A">
        <w:rPr>
          <w:rFonts w:cstheme="minorHAnsi"/>
          <w:sz w:val="20"/>
          <w:szCs w:val="20"/>
        </w:rPr>
        <w:t xml:space="preserve"> </w:t>
      </w:r>
    </w:p>
    <w:p w14:paraId="6031FE84" w14:textId="4360FE00" w:rsidR="00A27144" w:rsidRPr="00CC0F4A" w:rsidRDefault="00A27144" w:rsidP="00D46C2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>Determining date for Summer Retreat (Friday June 13</w:t>
      </w:r>
      <w:r w:rsidRPr="00CC0F4A">
        <w:rPr>
          <w:rFonts w:cstheme="minorHAnsi"/>
          <w:sz w:val="20"/>
          <w:szCs w:val="20"/>
          <w:vertAlign w:val="superscript"/>
        </w:rPr>
        <w:t>th</w:t>
      </w:r>
      <w:r w:rsidRPr="00CC0F4A">
        <w:rPr>
          <w:rFonts w:cstheme="minorHAnsi"/>
          <w:sz w:val="20"/>
          <w:szCs w:val="20"/>
        </w:rPr>
        <w:t xml:space="preserve"> or sometime in July)</w:t>
      </w:r>
    </w:p>
    <w:p w14:paraId="491B30BB" w14:textId="21342A44" w:rsidR="009214D1" w:rsidRPr="00E92A04" w:rsidRDefault="009214D1" w:rsidP="009214D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E92A04">
        <w:rPr>
          <w:rFonts w:cstheme="minorHAnsi"/>
          <w:sz w:val="20"/>
          <w:szCs w:val="20"/>
        </w:rPr>
        <w:t>See above in PR notes.</w:t>
      </w:r>
    </w:p>
    <w:p w14:paraId="2DC8B4C6" w14:textId="07CBEB6C" w:rsidR="00516E9D" w:rsidRPr="00CC0F4A" w:rsidRDefault="00516E9D" w:rsidP="00D46C2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E92A04">
        <w:rPr>
          <w:rFonts w:cstheme="minorHAnsi"/>
          <w:sz w:val="20"/>
          <w:szCs w:val="20"/>
        </w:rPr>
        <w:t xml:space="preserve">Determining new member to </w:t>
      </w:r>
      <w:r w:rsidRPr="00CC0F4A">
        <w:rPr>
          <w:rFonts w:cstheme="minorHAnsi"/>
          <w:sz w:val="20"/>
          <w:szCs w:val="20"/>
        </w:rPr>
        <w:t>Graduate Council</w:t>
      </w:r>
    </w:p>
    <w:p w14:paraId="1A6EF186" w14:textId="0ADC5E95" w:rsidR="00BB1D2E" w:rsidRPr="00CC0F4A" w:rsidRDefault="00E92A04" w:rsidP="00BB1D2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>Chris Parrish</w:t>
      </w:r>
      <w:r w:rsidR="00156EA0" w:rsidRPr="00CC0F4A">
        <w:rPr>
          <w:rFonts w:cstheme="minorHAnsi"/>
          <w:sz w:val="20"/>
          <w:szCs w:val="20"/>
        </w:rPr>
        <w:t xml:space="preserve"> volunteered to be our new representative. </w:t>
      </w:r>
    </w:p>
    <w:p w14:paraId="5A57506A" w14:textId="1A3D4270" w:rsidR="00EA5C8A" w:rsidRPr="00CC0F4A" w:rsidRDefault="00EA5C8A" w:rsidP="00BB1D2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>Jen will give Chris’s name to Andy.</w:t>
      </w:r>
    </w:p>
    <w:p w14:paraId="6C466737" w14:textId="1FD6F6A6" w:rsidR="00D46C25" w:rsidRPr="00CC0F4A" w:rsidRDefault="00026C44" w:rsidP="00D46C2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>Staff Senate 125</w:t>
      </w:r>
      <w:r w:rsidRPr="00CC0F4A">
        <w:rPr>
          <w:rFonts w:cstheme="minorHAnsi"/>
          <w:sz w:val="20"/>
          <w:szCs w:val="20"/>
          <w:vertAlign w:val="superscript"/>
        </w:rPr>
        <w:t>th</w:t>
      </w:r>
      <w:r w:rsidRPr="00CC0F4A">
        <w:rPr>
          <w:rFonts w:cstheme="minorHAnsi"/>
          <w:sz w:val="20"/>
          <w:szCs w:val="20"/>
        </w:rPr>
        <w:t xml:space="preserve"> Proclamation </w:t>
      </w:r>
      <w:r w:rsidR="00DF3424" w:rsidRPr="00CC0F4A">
        <w:rPr>
          <w:rFonts w:cstheme="minorHAnsi"/>
          <w:sz w:val="20"/>
          <w:szCs w:val="20"/>
        </w:rPr>
        <w:t>update</w:t>
      </w:r>
    </w:p>
    <w:p w14:paraId="21E21839" w14:textId="12233647" w:rsidR="00156EA0" w:rsidRPr="00CC0F4A" w:rsidRDefault="00CC0F4A" w:rsidP="00156EA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 xml:space="preserve">A copy was distributed </w:t>
      </w:r>
      <w:r w:rsidR="00156EA0" w:rsidRPr="00CC0F4A">
        <w:rPr>
          <w:rFonts w:cstheme="minorHAnsi"/>
          <w:sz w:val="20"/>
          <w:szCs w:val="20"/>
        </w:rPr>
        <w:t xml:space="preserve">for review. </w:t>
      </w:r>
    </w:p>
    <w:p w14:paraId="4308CDA4" w14:textId="4EC35169" w:rsidR="00EB00F7" w:rsidRPr="00CC0F4A" w:rsidRDefault="00CC0F4A" w:rsidP="00156EA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>The document w</w:t>
      </w:r>
      <w:r w:rsidR="00EB00F7" w:rsidRPr="00CC0F4A">
        <w:rPr>
          <w:rFonts w:cstheme="minorHAnsi"/>
          <w:sz w:val="20"/>
          <w:szCs w:val="20"/>
        </w:rPr>
        <w:t>ill be posted to website, mentioned in newsletter, etc.</w:t>
      </w:r>
    </w:p>
    <w:p w14:paraId="5B5FB275" w14:textId="014E2406" w:rsidR="00516E9D" w:rsidRPr="00CC0F4A" w:rsidRDefault="00516E9D" w:rsidP="00D46C2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>Subcommittee membership declaration at July Meeting</w:t>
      </w:r>
    </w:p>
    <w:p w14:paraId="0F916E96" w14:textId="3E940C3E" w:rsidR="009E3720" w:rsidRPr="00CC0F4A" w:rsidRDefault="00CC0F4A" w:rsidP="009E372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 xml:space="preserve">Senators were reminded that they will be declaring their committee membership at the July meeting. </w:t>
      </w:r>
    </w:p>
    <w:p w14:paraId="12A6C577" w14:textId="3FF30258" w:rsidR="00234606" w:rsidRPr="00CC0F4A" w:rsidRDefault="00234606" w:rsidP="00234606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>Discussion:</w:t>
      </w:r>
    </w:p>
    <w:p w14:paraId="22F22E9D" w14:textId="54F59EFD" w:rsidR="00234606" w:rsidRPr="00CC0F4A" w:rsidRDefault="00234606" w:rsidP="00234606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>Michelle</w:t>
      </w:r>
      <w:r w:rsidR="00CC0F4A" w:rsidRPr="00CC0F4A">
        <w:rPr>
          <w:rFonts w:cstheme="minorHAnsi"/>
          <w:sz w:val="20"/>
          <w:szCs w:val="20"/>
        </w:rPr>
        <w:t xml:space="preserve"> Cooper</w:t>
      </w:r>
      <w:r w:rsidRPr="00CC0F4A">
        <w:rPr>
          <w:rFonts w:cstheme="minorHAnsi"/>
          <w:sz w:val="20"/>
          <w:szCs w:val="20"/>
        </w:rPr>
        <w:t xml:space="preserve">: </w:t>
      </w:r>
      <w:r w:rsidR="00CC0F4A" w:rsidRPr="00CC0F4A">
        <w:rPr>
          <w:rFonts w:cstheme="minorHAnsi"/>
          <w:sz w:val="20"/>
          <w:szCs w:val="20"/>
        </w:rPr>
        <w:t xml:space="preserve">Have </w:t>
      </w:r>
      <w:r w:rsidRPr="00CC0F4A">
        <w:rPr>
          <w:rFonts w:cstheme="minorHAnsi"/>
          <w:sz w:val="20"/>
          <w:szCs w:val="20"/>
        </w:rPr>
        <w:t>the exec</w:t>
      </w:r>
      <w:r w:rsidR="00CC0F4A" w:rsidRPr="00CC0F4A">
        <w:rPr>
          <w:rFonts w:cstheme="minorHAnsi"/>
          <w:sz w:val="20"/>
          <w:szCs w:val="20"/>
        </w:rPr>
        <w:t>utive</w:t>
      </w:r>
      <w:r w:rsidRPr="00CC0F4A">
        <w:rPr>
          <w:rFonts w:cstheme="minorHAnsi"/>
          <w:sz w:val="20"/>
          <w:szCs w:val="20"/>
        </w:rPr>
        <w:t xml:space="preserve"> meetings been scheduled?</w:t>
      </w:r>
    </w:p>
    <w:p w14:paraId="68ADC47B" w14:textId="1B9112E7" w:rsidR="00234606" w:rsidRPr="00CC0F4A" w:rsidRDefault="00575DB1" w:rsidP="00234606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 xml:space="preserve">Jen/Robin: </w:t>
      </w:r>
      <w:r w:rsidR="00CC0F4A" w:rsidRPr="00CC0F4A">
        <w:rPr>
          <w:rFonts w:cstheme="minorHAnsi"/>
          <w:sz w:val="20"/>
          <w:szCs w:val="20"/>
        </w:rPr>
        <w:t>The meetings will continue to be held on the f</w:t>
      </w:r>
      <w:r w:rsidR="00234606" w:rsidRPr="00CC0F4A">
        <w:rPr>
          <w:rFonts w:cstheme="minorHAnsi"/>
          <w:sz w:val="20"/>
          <w:szCs w:val="20"/>
        </w:rPr>
        <w:t>irst Thursday of each month</w:t>
      </w:r>
      <w:r w:rsidRPr="00CC0F4A">
        <w:rPr>
          <w:rFonts w:cstheme="minorHAnsi"/>
          <w:sz w:val="20"/>
          <w:szCs w:val="20"/>
        </w:rPr>
        <w:t xml:space="preserve"> at 9:30am</w:t>
      </w:r>
      <w:r w:rsidR="00ED3977" w:rsidRPr="00CC0F4A">
        <w:rPr>
          <w:rFonts w:cstheme="minorHAnsi"/>
          <w:sz w:val="20"/>
          <w:szCs w:val="20"/>
        </w:rPr>
        <w:t>. The incoming</w:t>
      </w:r>
      <w:r w:rsidR="00234606" w:rsidRPr="00CC0F4A">
        <w:rPr>
          <w:rFonts w:cstheme="minorHAnsi"/>
          <w:sz w:val="20"/>
          <w:szCs w:val="20"/>
        </w:rPr>
        <w:t xml:space="preserve"> secretary will send out the calendar event. </w:t>
      </w:r>
      <w:r w:rsidR="00CC0F4A" w:rsidRPr="00CC0F4A">
        <w:rPr>
          <w:rFonts w:cstheme="minorHAnsi"/>
          <w:sz w:val="20"/>
          <w:szCs w:val="20"/>
        </w:rPr>
        <w:t>It will also meet in the same space, Scott Hall conference room.</w:t>
      </w:r>
    </w:p>
    <w:p w14:paraId="63F29806" w14:textId="32251341" w:rsidR="00D46C25" w:rsidRPr="00CC0F4A" w:rsidRDefault="008D7D42" w:rsidP="00CC0F4A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C0F4A">
        <w:rPr>
          <w:rFonts w:cstheme="minorHAnsi"/>
          <w:sz w:val="20"/>
          <w:szCs w:val="20"/>
        </w:rPr>
        <w:t>Robin: Reminder for pictures 10:30</w:t>
      </w:r>
      <w:proofErr w:type="gramStart"/>
      <w:r w:rsidR="00CC0F4A" w:rsidRPr="00CC0F4A">
        <w:rPr>
          <w:rFonts w:cstheme="minorHAnsi"/>
          <w:sz w:val="20"/>
          <w:szCs w:val="20"/>
        </w:rPr>
        <w:t>am</w:t>
      </w:r>
      <w:proofErr w:type="gramEnd"/>
      <w:r w:rsidR="00CC0F4A" w:rsidRPr="00CC0F4A">
        <w:rPr>
          <w:rFonts w:cstheme="minorHAnsi"/>
          <w:sz w:val="20"/>
          <w:szCs w:val="20"/>
        </w:rPr>
        <w:t>, after the June senate meeting.</w:t>
      </w:r>
    </w:p>
    <w:p w14:paraId="6CBEFF82" w14:textId="77777777" w:rsidR="00D46C25" w:rsidRPr="00E92A04" w:rsidRDefault="00D46C25" w:rsidP="00D46C25">
      <w:pPr>
        <w:rPr>
          <w:rFonts w:cstheme="minorHAnsi"/>
          <w:sz w:val="20"/>
          <w:szCs w:val="20"/>
        </w:rPr>
      </w:pPr>
      <w:r w:rsidRPr="00E92A04">
        <w:rPr>
          <w:rFonts w:cstheme="minorHAnsi"/>
          <w:sz w:val="20"/>
          <w:szCs w:val="20"/>
          <w:u w:val="single"/>
        </w:rPr>
        <w:t>Next Staff Senate Meeting:</w:t>
      </w:r>
    </w:p>
    <w:p w14:paraId="765D1C8D" w14:textId="252DBFA1" w:rsidR="00D46C25" w:rsidRPr="00E92A04" w:rsidRDefault="00F83702" w:rsidP="00D46C25">
      <w:pPr>
        <w:pStyle w:val="ListParagraph"/>
        <w:rPr>
          <w:rFonts w:cstheme="minorHAnsi"/>
          <w:sz w:val="20"/>
          <w:szCs w:val="20"/>
        </w:rPr>
      </w:pPr>
      <w:r w:rsidRPr="00E92A04">
        <w:rPr>
          <w:rFonts w:cstheme="minorHAnsi"/>
          <w:sz w:val="20"/>
          <w:szCs w:val="20"/>
        </w:rPr>
        <w:t xml:space="preserve">Wednesday </w:t>
      </w:r>
      <w:r w:rsidR="0009235B" w:rsidRPr="00E92A04">
        <w:rPr>
          <w:rFonts w:cstheme="minorHAnsi"/>
          <w:sz w:val="20"/>
          <w:szCs w:val="20"/>
        </w:rPr>
        <w:t>June 11,</w:t>
      </w:r>
      <w:r w:rsidR="00D46C25" w:rsidRPr="00E92A04">
        <w:rPr>
          <w:rFonts w:cstheme="minorHAnsi"/>
          <w:sz w:val="20"/>
          <w:szCs w:val="20"/>
        </w:rPr>
        <w:t xml:space="preserve"> 2014 8:30</w:t>
      </w:r>
      <w:proofErr w:type="gramStart"/>
      <w:r w:rsidR="00D46C25" w:rsidRPr="00E92A04">
        <w:rPr>
          <w:rFonts w:cstheme="minorHAnsi"/>
          <w:sz w:val="20"/>
          <w:szCs w:val="20"/>
        </w:rPr>
        <w:t>am-</w:t>
      </w:r>
      <w:proofErr w:type="gramEnd"/>
      <w:r w:rsidR="00D46C25" w:rsidRPr="00E92A04">
        <w:rPr>
          <w:rFonts w:cstheme="minorHAnsi"/>
          <w:sz w:val="20"/>
          <w:szCs w:val="20"/>
        </w:rPr>
        <w:t>10:30am</w:t>
      </w:r>
    </w:p>
    <w:p w14:paraId="5366D45F" w14:textId="456E145D" w:rsidR="000C7DFD" w:rsidRPr="00E92A04" w:rsidRDefault="00D46C25" w:rsidP="00D46C25">
      <w:pPr>
        <w:pStyle w:val="ListParagraph"/>
      </w:pPr>
      <w:r w:rsidRPr="00E92A04">
        <w:rPr>
          <w:rFonts w:cstheme="minorHAnsi"/>
          <w:sz w:val="20"/>
          <w:szCs w:val="20"/>
        </w:rPr>
        <w:t>UC Cardinal Room</w:t>
      </w:r>
    </w:p>
    <w:sectPr w:rsidR="000C7DFD" w:rsidRPr="00E92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B08"/>
    <w:multiLevelType w:val="hybridMultilevel"/>
    <w:tmpl w:val="C60C6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A84EB1"/>
    <w:multiLevelType w:val="hybridMultilevel"/>
    <w:tmpl w:val="C6B21008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1AF"/>
    <w:multiLevelType w:val="hybridMultilevel"/>
    <w:tmpl w:val="D408CFBE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1A8D"/>
    <w:multiLevelType w:val="hybridMultilevel"/>
    <w:tmpl w:val="6DB2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9"/>
    <w:rsid w:val="0000176A"/>
    <w:rsid w:val="00004B33"/>
    <w:rsid w:val="0000795D"/>
    <w:rsid w:val="00026C44"/>
    <w:rsid w:val="0003028A"/>
    <w:rsid w:val="00031B28"/>
    <w:rsid w:val="0003247B"/>
    <w:rsid w:val="000372DB"/>
    <w:rsid w:val="00053CBE"/>
    <w:rsid w:val="00056740"/>
    <w:rsid w:val="000606CA"/>
    <w:rsid w:val="000648F4"/>
    <w:rsid w:val="00066AB3"/>
    <w:rsid w:val="00071D76"/>
    <w:rsid w:val="000728D5"/>
    <w:rsid w:val="000738A7"/>
    <w:rsid w:val="00074756"/>
    <w:rsid w:val="000806B8"/>
    <w:rsid w:val="00083A00"/>
    <w:rsid w:val="000853BB"/>
    <w:rsid w:val="0009075A"/>
    <w:rsid w:val="0009235B"/>
    <w:rsid w:val="000A2C09"/>
    <w:rsid w:val="000B0314"/>
    <w:rsid w:val="000B24F2"/>
    <w:rsid w:val="000B2CD2"/>
    <w:rsid w:val="000C7DFD"/>
    <w:rsid w:val="000D3009"/>
    <w:rsid w:val="000D37A6"/>
    <w:rsid w:val="000E5AAF"/>
    <w:rsid w:val="000F0C02"/>
    <w:rsid w:val="0010356A"/>
    <w:rsid w:val="001154DB"/>
    <w:rsid w:val="00126663"/>
    <w:rsid w:val="001308AE"/>
    <w:rsid w:val="00142CA0"/>
    <w:rsid w:val="001531D9"/>
    <w:rsid w:val="00156EA0"/>
    <w:rsid w:val="00160E76"/>
    <w:rsid w:val="001612DF"/>
    <w:rsid w:val="00162B0B"/>
    <w:rsid w:val="00187217"/>
    <w:rsid w:val="001A13AE"/>
    <w:rsid w:val="001D0B89"/>
    <w:rsid w:val="001E2AC1"/>
    <w:rsid w:val="001E518C"/>
    <w:rsid w:val="001F29EF"/>
    <w:rsid w:val="001F6DAA"/>
    <w:rsid w:val="00213F5A"/>
    <w:rsid w:val="002233A8"/>
    <w:rsid w:val="00234606"/>
    <w:rsid w:val="0024342D"/>
    <w:rsid w:val="00252A03"/>
    <w:rsid w:val="00253488"/>
    <w:rsid w:val="0025745A"/>
    <w:rsid w:val="00265D34"/>
    <w:rsid w:val="00280651"/>
    <w:rsid w:val="00280ABF"/>
    <w:rsid w:val="00285FD9"/>
    <w:rsid w:val="002A0CBE"/>
    <w:rsid w:val="002A3226"/>
    <w:rsid w:val="002A338F"/>
    <w:rsid w:val="002A7D3C"/>
    <w:rsid w:val="002B0F11"/>
    <w:rsid w:val="002C1F98"/>
    <w:rsid w:val="002C3901"/>
    <w:rsid w:val="002C6E9B"/>
    <w:rsid w:val="002D1AAA"/>
    <w:rsid w:val="002E09C3"/>
    <w:rsid w:val="002E39A0"/>
    <w:rsid w:val="002E4369"/>
    <w:rsid w:val="002F0B0F"/>
    <w:rsid w:val="002F38AF"/>
    <w:rsid w:val="002F51A3"/>
    <w:rsid w:val="002F53FD"/>
    <w:rsid w:val="002F6B3A"/>
    <w:rsid w:val="00311737"/>
    <w:rsid w:val="00320B36"/>
    <w:rsid w:val="003231CA"/>
    <w:rsid w:val="003660B1"/>
    <w:rsid w:val="00372F57"/>
    <w:rsid w:val="0038489F"/>
    <w:rsid w:val="003955FB"/>
    <w:rsid w:val="003A6668"/>
    <w:rsid w:val="003B396F"/>
    <w:rsid w:val="003B7ECF"/>
    <w:rsid w:val="003C5A22"/>
    <w:rsid w:val="003F34F5"/>
    <w:rsid w:val="00443A7F"/>
    <w:rsid w:val="00446157"/>
    <w:rsid w:val="00450099"/>
    <w:rsid w:val="00453BE0"/>
    <w:rsid w:val="00456066"/>
    <w:rsid w:val="00463448"/>
    <w:rsid w:val="004774D7"/>
    <w:rsid w:val="00483FD4"/>
    <w:rsid w:val="004843B9"/>
    <w:rsid w:val="004962B6"/>
    <w:rsid w:val="00497E63"/>
    <w:rsid w:val="004A590B"/>
    <w:rsid w:val="004A7CE5"/>
    <w:rsid w:val="004D5FDD"/>
    <w:rsid w:val="004E04FC"/>
    <w:rsid w:val="004F27A4"/>
    <w:rsid w:val="004F4CE5"/>
    <w:rsid w:val="005022A7"/>
    <w:rsid w:val="00503295"/>
    <w:rsid w:val="00514E15"/>
    <w:rsid w:val="00515D42"/>
    <w:rsid w:val="00516E9D"/>
    <w:rsid w:val="005213B5"/>
    <w:rsid w:val="00524D1F"/>
    <w:rsid w:val="00542DEF"/>
    <w:rsid w:val="00575DB1"/>
    <w:rsid w:val="00594F04"/>
    <w:rsid w:val="005A1336"/>
    <w:rsid w:val="005A7FB8"/>
    <w:rsid w:val="005B3010"/>
    <w:rsid w:val="005D2728"/>
    <w:rsid w:val="005D2D07"/>
    <w:rsid w:val="005E5137"/>
    <w:rsid w:val="0060368D"/>
    <w:rsid w:val="00603F41"/>
    <w:rsid w:val="006355F5"/>
    <w:rsid w:val="00655080"/>
    <w:rsid w:val="00655C3C"/>
    <w:rsid w:val="0066081E"/>
    <w:rsid w:val="006646A9"/>
    <w:rsid w:val="00665136"/>
    <w:rsid w:val="00667D4B"/>
    <w:rsid w:val="00680C72"/>
    <w:rsid w:val="00680F81"/>
    <w:rsid w:val="00681EE5"/>
    <w:rsid w:val="00692262"/>
    <w:rsid w:val="006B56B2"/>
    <w:rsid w:val="006B66C3"/>
    <w:rsid w:val="006C1DC1"/>
    <w:rsid w:val="006C6E8B"/>
    <w:rsid w:val="006E277F"/>
    <w:rsid w:val="006E5BB6"/>
    <w:rsid w:val="006F6333"/>
    <w:rsid w:val="007121B7"/>
    <w:rsid w:val="0071771B"/>
    <w:rsid w:val="007431E9"/>
    <w:rsid w:val="00744552"/>
    <w:rsid w:val="007460E2"/>
    <w:rsid w:val="0074651A"/>
    <w:rsid w:val="00762E41"/>
    <w:rsid w:val="007707B6"/>
    <w:rsid w:val="007726DD"/>
    <w:rsid w:val="00780414"/>
    <w:rsid w:val="00791E69"/>
    <w:rsid w:val="00797C54"/>
    <w:rsid w:val="007A2230"/>
    <w:rsid w:val="007A4DA5"/>
    <w:rsid w:val="007B71D7"/>
    <w:rsid w:val="007C1CA4"/>
    <w:rsid w:val="007D2B32"/>
    <w:rsid w:val="007D377F"/>
    <w:rsid w:val="007D500F"/>
    <w:rsid w:val="008001EA"/>
    <w:rsid w:val="00815766"/>
    <w:rsid w:val="00830C85"/>
    <w:rsid w:val="0083763C"/>
    <w:rsid w:val="0084109E"/>
    <w:rsid w:val="008445B4"/>
    <w:rsid w:val="00846860"/>
    <w:rsid w:val="00864DD7"/>
    <w:rsid w:val="00871C5B"/>
    <w:rsid w:val="0088632A"/>
    <w:rsid w:val="008A30D6"/>
    <w:rsid w:val="008A3F73"/>
    <w:rsid w:val="008B5868"/>
    <w:rsid w:val="008D5E5E"/>
    <w:rsid w:val="008D7D42"/>
    <w:rsid w:val="008E33BD"/>
    <w:rsid w:val="008F4AD7"/>
    <w:rsid w:val="008F68E1"/>
    <w:rsid w:val="00906C11"/>
    <w:rsid w:val="00912D52"/>
    <w:rsid w:val="00916BA4"/>
    <w:rsid w:val="009214D1"/>
    <w:rsid w:val="00922474"/>
    <w:rsid w:val="009376FF"/>
    <w:rsid w:val="009453EE"/>
    <w:rsid w:val="00953888"/>
    <w:rsid w:val="00955F8B"/>
    <w:rsid w:val="00963CD7"/>
    <w:rsid w:val="00986CB0"/>
    <w:rsid w:val="009B0275"/>
    <w:rsid w:val="009B040F"/>
    <w:rsid w:val="009B178A"/>
    <w:rsid w:val="009B180E"/>
    <w:rsid w:val="009B5003"/>
    <w:rsid w:val="009D0858"/>
    <w:rsid w:val="009D20C1"/>
    <w:rsid w:val="009D7C75"/>
    <w:rsid w:val="009E3720"/>
    <w:rsid w:val="009E7546"/>
    <w:rsid w:val="009F5397"/>
    <w:rsid w:val="00A041DA"/>
    <w:rsid w:val="00A06E19"/>
    <w:rsid w:val="00A21518"/>
    <w:rsid w:val="00A240F5"/>
    <w:rsid w:val="00A27144"/>
    <w:rsid w:val="00A369A2"/>
    <w:rsid w:val="00A56AB4"/>
    <w:rsid w:val="00A646FB"/>
    <w:rsid w:val="00A73B2D"/>
    <w:rsid w:val="00AA50FB"/>
    <w:rsid w:val="00AB4322"/>
    <w:rsid w:val="00AD04A5"/>
    <w:rsid w:val="00B021CB"/>
    <w:rsid w:val="00B109AF"/>
    <w:rsid w:val="00B32FCC"/>
    <w:rsid w:val="00B352DA"/>
    <w:rsid w:val="00B37503"/>
    <w:rsid w:val="00B42365"/>
    <w:rsid w:val="00B43FB7"/>
    <w:rsid w:val="00B51745"/>
    <w:rsid w:val="00B65572"/>
    <w:rsid w:val="00B85983"/>
    <w:rsid w:val="00B86BDA"/>
    <w:rsid w:val="00B92449"/>
    <w:rsid w:val="00B9419A"/>
    <w:rsid w:val="00BB1D2E"/>
    <w:rsid w:val="00BB79B2"/>
    <w:rsid w:val="00BD0B32"/>
    <w:rsid w:val="00BD2F38"/>
    <w:rsid w:val="00BD4D23"/>
    <w:rsid w:val="00BE030B"/>
    <w:rsid w:val="00BE6D71"/>
    <w:rsid w:val="00BF2920"/>
    <w:rsid w:val="00C202D5"/>
    <w:rsid w:val="00C27EE5"/>
    <w:rsid w:val="00C31614"/>
    <w:rsid w:val="00C425FD"/>
    <w:rsid w:val="00C451A2"/>
    <w:rsid w:val="00C60A57"/>
    <w:rsid w:val="00C62226"/>
    <w:rsid w:val="00C63A72"/>
    <w:rsid w:val="00C65965"/>
    <w:rsid w:val="00C80716"/>
    <w:rsid w:val="00C82AA7"/>
    <w:rsid w:val="00CB4698"/>
    <w:rsid w:val="00CC0F4A"/>
    <w:rsid w:val="00CC0FF0"/>
    <w:rsid w:val="00CC679E"/>
    <w:rsid w:val="00CD19F2"/>
    <w:rsid w:val="00CD4635"/>
    <w:rsid w:val="00CD7999"/>
    <w:rsid w:val="00CE1AD1"/>
    <w:rsid w:val="00CF40BB"/>
    <w:rsid w:val="00CF753F"/>
    <w:rsid w:val="00D10F94"/>
    <w:rsid w:val="00D15DDF"/>
    <w:rsid w:val="00D27D34"/>
    <w:rsid w:val="00D303D9"/>
    <w:rsid w:val="00D33CAE"/>
    <w:rsid w:val="00D35C2E"/>
    <w:rsid w:val="00D46C25"/>
    <w:rsid w:val="00D578BB"/>
    <w:rsid w:val="00D6580C"/>
    <w:rsid w:val="00D7261E"/>
    <w:rsid w:val="00D74083"/>
    <w:rsid w:val="00D9101F"/>
    <w:rsid w:val="00DA171A"/>
    <w:rsid w:val="00DA286B"/>
    <w:rsid w:val="00DC3379"/>
    <w:rsid w:val="00DC3453"/>
    <w:rsid w:val="00DC55C0"/>
    <w:rsid w:val="00DD2B5F"/>
    <w:rsid w:val="00DD507A"/>
    <w:rsid w:val="00DE3FEC"/>
    <w:rsid w:val="00DE665B"/>
    <w:rsid w:val="00DF3424"/>
    <w:rsid w:val="00E01287"/>
    <w:rsid w:val="00E26085"/>
    <w:rsid w:val="00E32B54"/>
    <w:rsid w:val="00E40E32"/>
    <w:rsid w:val="00E42ABD"/>
    <w:rsid w:val="00E47D9D"/>
    <w:rsid w:val="00E539DB"/>
    <w:rsid w:val="00E62C85"/>
    <w:rsid w:val="00E63141"/>
    <w:rsid w:val="00E644C9"/>
    <w:rsid w:val="00E66E59"/>
    <w:rsid w:val="00E70986"/>
    <w:rsid w:val="00E71002"/>
    <w:rsid w:val="00E82596"/>
    <w:rsid w:val="00E92A04"/>
    <w:rsid w:val="00EA5C8A"/>
    <w:rsid w:val="00EB00F7"/>
    <w:rsid w:val="00EB7707"/>
    <w:rsid w:val="00EC490D"/>
    <w:rsid w:val="00ED3977"/>
    <w:rsid w:val="00EE7A5B"/>
    <w:rsid w:val="00EF4809"/>
    <w:rsid w:val="00F01300"/>
    <w:rsid w:val="00F03590"/>
    <w:rsid w:val="00F25D0A"/>
    <w:rsid w:val="00F267EA"/>
    <w:rsid w:val="00F316B6"/>
    <w:rsid w:val="00F32A10"/>
    <w:rsid w:val="00F43688"/>
    <w:rsid w:val="00F5143C"/>
    <w:rsid w:val="00F556ED"/>
    <w:rsid w:val="00F57C01"/>
    <w:rsid w:val="00F67A5A"/>
    <w:rsid w:val="00F731FB"/>
    <w:rsid w:val="00F76D4F"/>
    <w:rsid w:val="00F83702"/>
    <w:rsid w:val="00F910F5"/>
    <w:rsid w:val="00F95A76"/>
    <w:rsid w:val="00FB0179"/>
    <w:rsid w:val="00FB6B09"/>
    <w:rsid w:val="00FC3CB5"/>
    <w:rsid w:val="00FD540D"/>
    <w:rsid w:val="00FE0127"/>
    <w:rsid w:val="00FE113F"/>
    <w:rsid w:val="00FE27D1"/>
    <w:rsid w:val="00FF3EC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6D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43d0ead-e1a0-4a12-8587-0e2277660e3d" ContentTypeId="0x01010043DF5C0180A7AE4BA7AAE5FBB565CC2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ittee Meeting Document" ma:contentTypeID="0x01010043DF5C0180A7AE4BA7AAE5FBB565CC2100C5E2F2AC68A786459ED50202E1849AB200DBBD874B6BA7024BB78CD9DFF6C00190" ma:contentTypeVersion="16" ma:contentTypeDescription="Create an agenda, minutes or presentation assigned to a committee." ma:contentTypeScope="" ma:versionID="e4de9dbaa0a72893a8b40b7f8b09002e">
  <xsd:schema xmlns:xsd="http://www.w3.org/2001/XMLSchema" xmlns:xs="http://www.w3.org/2001/XMLSchema" xmlns:p="http://schemas.microsoft.com/office/2006/metadata/properties" xmlns:ns2="339779bb-3b5a-40c2-8aca-5c2b58728608" xmlns:ns3="http://schemas.microsoft.com/sharepoint/v3/fields" xmlns:ns4="d481bd1a-0a2a-4f1e-bb3e-17ef78619ece" targetNamespace="http://schemas.microsoft.com/office/2006/metadata/properties" ma:root="true" ma:fieldsID="4f8827061a5ff82633b6c960b37899a9" ns2:_="" ns3:_="" ns4:_="">
    <xsd:import namespace="339779bb-3b5a-40c2-8aca-5c2b58728608"/>
    <xsd:import namespace="http://schemas.microsoft.com/sharepoint/v3/fields"/>
    <xsd:import namespace="d481bd1a-0a2a-4f1e-bb3e-17ef78619e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Date" minOccurs="0"/>
                <xsd:element ref="ns3:_Status" minOccurs="0"/>
                <xsd:element ref="ns2:SortOrder" minOccurs="0"/>
                <xsd:element ref="ns4:Committe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79bb-3b5a-40c2-8aca-5c2b58728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Date" ma:index="11" nillable="true" ma:displayName="Meeting Date" ma:default="[today]" ma:format="DateOnly" ma:internalName="MeetingDate">
      <xsd:simpleType>
        <xsd:restriction base="dms:DateTime"/>
      </xsd:simpleType>
    </xsd:element>
    <xsd:element name="SortOrder" ma:index="13" nillable="true" ma:displayName="Order" ma:decimals="0" ma:description="Presentation order for a meeting document" ma:internalName="SortOrder" ma:percentage="FALSE">
      <xsd:simpleType>
        <xsd:restriction base="dms:Number">
          <xsd:maxInclusive value="1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Final" ma:format="Dropdown" ma:internalName="_Status" ma:readOnly="false">
      <xsd:simpleType>
        <xsd:restriction base="dms:Choice">
          <xsd:enumeration value="Draft"/>
          <xsd:enumeration value="Reviewed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1bd1a-0a2a-4f1e-bb3e-17ef78619ece" elementFormDefault="qualified">
    <xsd:import namespace="http://schemas.microsoft.com/office/2006/documentManagement/types"/>
    <xsd:import namespace="http://schemas.microsoft.com/office/infopath/2007/PartnerControls"/>
    <xsd:element name="Committee2" ma:index="14" nillable="true" ma:displayName="Committee" ma:indexed="true" ma:list="{e74c8037-86ee-4f0f-b303-7f89ae9045b1}" ma:internalName="Committee2" ma:showField="Title" ma:web="98f2e993-c90f-486a-a540-10f5d98b68c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Committee2 xmlns="d481bd1a-0a2a-4f1e-bb3e-17ef78619ece">1</Committee2>
    <SortOrder xmlns="339779bb-3b5a-40c2-8aca-5c2b58728608">1</SortOrder>
    <MeetingDate xmlns="339779bb-3b5a-40c2-8aca-5c2b58728608">2014-05-14T04:00:00+00:00</Meeting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2CAD-D9DE-4C03-9FC5-618D04225B43}"/>
</file>

<file path=customXml/itemProps2.xml><?xml version="1.0" encoding="utf-8"?>
<ds:datastoreItem xmlns:ds="http://schemas.openxmlformats.org/officeDocument/2006/customXml" ds:itemID="{760E5D99-5447-4F23-A8C6-B4C7382DF81A}"/>
</file>

<file path=customXml/itemProps3.xml><?xml version="1.0" encoding="utf-8"?>
<ds:datastoreItem xmlns:ds="http://schemas.openxmlformats.org/officeDocument/2006/customXml" ds:itemID="{B8AEE0A6-F9F4-4D52-B48F-52246DD375F7}"/>
</file>

<file path=customXml/itemProps4.xml><?xml version="1.0" encoding="utf-8"?>
<ds:datastoreItem xmlns:ds="http://schemas.openxmlformats.org/officeDocument/2006/customXml" ds:itemID="{2AD7BF23-C559-45D9-9F0E-791E0606C44F}"/>
</file>

<file path=customXml/itemProps5.xml><?xml version="1.0" encoding="utf-8"?>
<ds:datastoreItem xmlns:ds="http://schemas.openxmlformats.org/officeDocument/2006/customXml" ds:itemID="{BDB4F048-4AE7-4E75-8E53-E3AF85F0A817}"/>
</file>

<file path=customXml/itemProps6.xml><?xml version="1.0" encoding="utf-8"?>
<ds:datastoreItem xmlns:ds="http://schemas.openxmlformats.org/officeDocument/2006/customXml" ds:itemID="{90FDB5D7-244F-47C6-BF9C-73741000FAF2}"/>
</file>

<file path=customXml/itemProps7.xml><?xml version="1.0" encoding="utf-8"?>
<ds:datastoreItem xmlns:ds="http://schemas.openxmlformats.org/officeDocument/2006/customXml" ds:itemID="{5E7BBEB5-24BD-4B91-B816-FA4EE44860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enate Agenda - October 2013</vt:lpstr>
    </vt:vector>
  </TitlesOfParts>
  <Company>Western Carolina University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enate Agenda - May 2014</dc:title>
  <dc:creator>Jason Lavigne</dc:creator>
  <cp:lastModifiedBy>WCUUser</cp:lastModifiedBy>
  <cp:revision>124</cp:revision>
  <cp:lastPrinted>2014-05-13T14:31:00Z</cp:lastPrinted>
  <dcterms:created xsi:type="dcterms:W3CDTF">2014-05-12T13:24:00Z</dcterms:created>
  <dcterms:modified xsi:type="dcterms:W3CDTF">2014-06-09T14:3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5C0180A7AE4BA7AAE5FBB565CC2100C5E2F2AC68A786459ED50202E1849AB200DBBD874B6BA7024BB78CD9DFF6C00190</vt:lpwstr>
  </property>
  <property fmtid="{D5CDD505-2E9C-101B-9397-08002B2CF9AE}" pid="3" name="Order">
    <vt:r8>7200</vt:r8>
  </property>
  <property fmtid="{D5CDD505-2E9C-101B-9397-08002B2CF9AE}" pid="4" name="MeetingDate">
    <vt:filetime>2012-10-11T04:00:00Z</vt:filetime>
  </property>
  <property fmtid="{D5CDD505-2E9C-101B-9397-08002B2CF9AE}" pid="5" name="SortOrder">
    <vt:r8>1</vt:r8>
  </property>
  <property fmtid="{D5CDD505-2E9C-101B-9397-08002B2CF9AE}" pid="6" name="Meeting Date">
    <vt:filetime>2012-10-11T04:00:00Z</vt:filetime>
  </property>
  <property fmtid="{D5CDD505-2E9C-101B-9397-08002B2CF9AE}" pid="7" name="Order0">
    <vt:r8>1</vt:r8>
  </property>
  <property fmtid="{D5CDD505-2E9C-101B-9397-08002B2CF9AE}" pid="8" name="_DocHome">
    <vt:i4>-165900630</vt:i4>
  </property>
</Properties>
</file>